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AC03023"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p>
        </w:tc>
        <w:tc>
          <w:tcPr>
            <w:tcW w:w="5760" w:type="dxa"/>
            <w:gridSpan w:val="4"/>
            <w:tcBorders>
              <w:bottom w:val="single" w:sz="4" w:space="0" w:color="auto"/>
            </w:tcBorders>
          </w:tcPr>
          <w:p w14:paraId="0A94D13D" w14:textId="5A035E11"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p>
        </w:tc>
      </w:tr>
      <w:tr w:rsidR="00B14211" w14:paraId="2D9E7E40" w14:textId="77777777" w:rsidTr="004A741C">
        <w:trPr>
          <w:cantSplit/>
          <w:trHeight w:val="458"/>
        </w:trPr>
        <w:tc>
          <w:tcPr>
            <w:tcW w:w="6410" w:type="dxa"/>
            <w:gridSpan w:val="7"/>
          </w:tcPr>
          <w:p w14:paraId="4D376679" w14:textId="4E3CAA96" w:rsidR="00B14211" w:rsidRDefault="00B14211">
            <w:pPr>
              <w:rPr>
                <w:rFonts w:ascii="Arial" w:hAnsi="Arial"/>
                <w:b/>
                <w:sz w:val="28"/>
              </w:rPr>
            </w:pPr>
            <w:r>
              <w:rPr>
                <w:rFonts w:ascii="Arial" w:hAnsi="Arial"/>
                <w:b/>
                <w:sz w:val="28"/>
              </w:rPr>
              <w:t>Middle Name(spell out):</w:t>
            </w:r>
            <w:r w:rsidR="007F169F">
              <w:rPr>
                <w:rFonts w:ascii="Arial" w:hAnsi="Arial"/>
                <w:b/>
                <w:sz w:val="28"/>
              </w:rPr>
              <w:t xml:space="preserve"> </w:t>
            </w:r>
          </w:p>
        </w:tc>
        <w:tc>
          <w:tcPr>
            <w:tcW w:w="4480" w:type="dxa"/>
            <w:gridSpan w:val="2"/>
          </w:tcPr>
          <w:p w14:paraId="6162FD5B" w14:textId="0869125D"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proofErr w:type="spellStart"/>
            <w:r w:rsidR="00DC7117">
              <w:rPr>
                <w:rFonts w:ascii="Arial" w:hAnsi="Arial"/>
                <w:b/>
                <w:sz w:val="28"/>
              </w:rPr>
              <w:t>y</w:t>
            </w:r>
            <w:r>
              <w:rPr>
                <w:rFonts w:ascii="Arial" w:hAnsi="Arial"/>
                <w:b/>
                <w:sz w:val="28"/>
              </w:rPr>
              <w:t>y</w:t>
            </w:r>
            <w:proofErr w:type="spellEnd"/>
            <w:r>
              <w:rPr>
                <w:rFonts w:ascii="Arial" w:hAnsi="Arial"/>
                <w:b/>
                <w:sz w:val="28"/>
              </w:rPr>
              <w:t>):</w:t>
            </w:r>
            <w:r w:rsidR="007F169F">
              <w:rPr>
                <w:rFonts w:ascii="Arial" w:hAnsi="Arial"/>
                <w:b/>
                <w:sz w:val="28"/>
              </w:rPr>
              <w:t xml:space="preserve"> </w:t>
            </w:r>
          </w:p>
        </w:tc>
      </w:tr>
      <w:tr w:rsidR="00D36DC9" w14:paraId="1C6BCAEE" w14:textId="77777777" w:rsidTr="004A741C">
        <w:trPr>
          <w:cantSplit/>
          <w:trHeight w:val="458"/>
        </w:trPr>
        <w:tc>
          <w:tcPr>
            <w:tcW w:w="10890" w:type="dxa"/>
            <w:gridSpan w:val="9"/>
          </w:tcPr>
          <w:p w14:paraId="345E3032" w14:textId="41F23368"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p>
        </w:tc>
      </w:tr>
      <w:tr w:rsidR="00F01EEB" w14:paraId="43967465" w14:textId="77777777" w:rsidTr="004A741C">
        <w:trPr>
          <w:cantSplit/>
          <w:trHeight w:val="458"/>
        </w:trPr>
        <w:tc>
          <w:tcPr>
            <w:tcW w:w="10890" w:type="dxa"/>
            <w:gridSpan w:val="9"/>
          </w:tcPr>
          <w:p w14:paraId="6E54BAFD" w14:textId="4F561F13"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p>
        </w:tc>
      </w:tr>
      <w:tr w:rsidR="00F01EEB" w14:paraId="4CEBCDE8" w14:textId="77777777" w:rsidTr="004A741C">
        <w:trPr>
          <w:cantSplit/>
          <w:trHeight w:val="485"/>
        </w:trPr>
        <w:tc>
          <w:tcPr>
            <w:tcW w:w="10890" w:type="dxa"/>
            <w:gridSpan w:val="9"/>
            <w:tcBorders>
              <w:bottom w:val="nil"/>
            </w:tcBorders>
          </w:tcPr>
          <w:p w14:paraId="7DFC2386" w14:textId="3FCBDCCF" w:rsidR="00F01EEB" w:rsidRDefault="00F01EEB">
            <w:pPr>
              <w:rPr>
                <w:rFonts w:ascii="Arial" w:hAnsi="Arial"/>
                <w:sz w:val="28"/>
              </w:rPr>
            </w:pPr>
            <w:r>
              <w:rPr>
                <w:rFonts w:ascii="Arial" w:hAnsi="Arial"/>
                <w:b/>
                <w:sz w:val="28"/>
              </w:rPr>
              <w:t>City:</w:t>
            </w:r>
            <w:r>
              <w:rPr>
                <w:rFonts w:ascii="Arial" w:hAnsi="Arial"/>
                <w:sz w:val="28"/>
              </w:rPr>
              <w:tab/>
            </w:r>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7F169F">
              <w:rPr>
                <w:rFonts w:ascii="Arial" w:hAnsi="Arial"/>
                <w:b/>
                <w:sz w:val="28"/>
              </w:rPr>
              <w:t xml:space="preserve"> </w:t>
            </w:r>
          </w:p>
        </w:tc>
      </w:tr>
      <w:tr w:rsidR="00F01EEB" w14:paraId="798E661B" w14:textId="77777777" w:rsidTr="004A741C">
        <w:trPr>
          <w:cantSplit/>
          <w:trHeight w:val="422"/>
        </w:trPr>
        <w:tc>
          <w:tcPr>
            <w:tcW w:w="10890" w:type="dxa"/>
            <w:gridSpan w:val="9"/>
            <w:tcBorders>
              <w:bottom w:val="nil"/>
            </w:tcBorders>
          </w:tcPr>
          <w:p w14:paraId="0D470B6F" w14:textId="7DBC04F3" w:rsidR="00F01EEB" w:rsidRDefault="00F01EEB">
            <w:pPr>
              <w:rPr>
                <w:rFonts w:ascii="Arial" w:hAnsi="Arial"/>
                <w:b/>
                <w:sz w:val="28"/>
              </w:rPr>
            </w:pPr>
            <w:r>
              <w:rPr>
                <w:rFonts w:ascii="Arial" w:hAnsi="Arial"/>
                <w:b/>
                <w:sz w:val="28"/>
              </w:rPr>
              <w:t xml:space="preserve">Phone:  </w:t>
            </w:r>
            <w:r w:rsidR="00B86F3E">
              <w:rPr>
                <w:rFonts w:ascii="Arial" w:hAnsi="Arial"/>
                <w:b/>
                <w:sz w:val="28"/>
              </w:rPr>
              <w:t xml:space="preserve">                                                                </w:t>
            </w:r>
            <w:r>
              <w:rPr>
                <w:rFonts w:ascii="Arial" w:hAnsi="Arial"/>
                <w:b/>
                <w:sz w:val="28"/>
              </w:rPr>
              <w:t>Email:</w:t>
            </w:r>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77777777" w:rsidR="007252E0" w:rsidRDefault="007252E0" w:rsidP="007252E0">
            <w:pPr>
              <w:rPr>
                <w:rFonts w:ascii="Arial" w:hAnsi="Arial"/>
              </w:rPr>
            </w:pP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B28B4D" w14:textId="6DD0D389" w:rsidR="00007674" w:rsidRPr="003D5B31" w:rsidRDefault="00007674">
            <w:pPr>
              <w:rPr>
                <w:rFonts w:ascii="Arial" w:hAnsi="Arial"/>
              </w:rPr>
            </w:pP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77C53A32" w:rsidR="009D79AF" w:rsidRDefault="009D79AF" w:rsidP="00573965">
            <w:pPr>
              <w:rPr>
                <w:rFonts w:ascii="Arial" w:hAnsi="Arial"/>
                <w:b/>
              </w:rPr>
            </w:pPr>
            <w:r>
              <w:rPr>
                <w:rFonts w:ascii="Arial" w:hAnsi="Arial"/>
                <w:b/>
              </w:rPr>
              <w:lastRenderedPageBreak/>
              <w:t>Year you are receiving your degree:</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64276359" w:rsidR="009D79AF" w:rsidRPr="00520FD3" w:rsidRDefault="00520FD3" w:rsidP="00573965">
            <w:pPr>
              <w:rPr>
                <w:rFonts w:ascii="Arial" w:hAnsi="Arial"/>
              </w:rPr>
            </w:pPr>
            <w:r w:rsidRPr="00520FD3">
              <w:rPr>
                <w:rFonts w:ascii="Arial" w:hAnsi="Arial"/>
              </w:rPr>
              <w:t>Date :</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lastRenderedPageBreak/>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hether or not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foot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B4BA" w14:textId="77777777" w:rsidR="004E5721" w:rsidRDefault="004E5721">
      <w:r>
        <w:separator/>
      </w:r>
    </w:p>
  </w:endnote>
  <w:endnote w:type="continuationSeparator" w:id="0">
    <w:p w14:paraId="4F06DEB9" w14:textId="77777777" w:rsidR="004E5721" w:rsidRDefault="004E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EFC5" w14:textId="77777777" w:rsidR="007A0521" w:rsidRDefault="009D79AF">
    <w:pPr>
      <w:pStyle w:val="Footer"/>
    </w:pPr>
    <w:r>
      <w:t>Prepared by Lak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A701" w14:textId="77777777" w:rsidR="004E5721" w:rsidRDefault="004E5721">
      <w:r>
        <w:separator/>
      </w:r>
    </w:p>
  </w:footnote>
  <w:footnote w:type="continuationSeparator" w:id="0">
    <w:p w14:paraId="71D7B96F" w14:textId="77777777" w:rsidR="004E5721" w:rsidRDefault="004E5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25FD9"/>
    <w:rsid w:val="0003102A"/>
    <w:rsid w:val="000731FD"/>
    <w:rsid w:val="000B3ACA"/>
    <w:rsid w:val="000B7ABF"/>
    <w:rsid w:val="000C451D"/>
    <w:rsid w:val="000C567E"/>
    <w:rsid w:val="000C710B"/>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4E5721"/>
    <w:rsid w:val="00520FD3"/>
    <w:rsid w:val="00524BBE"/>
    <w:rsid w:val="00555DEA"/>
    <w:rsid w:val="00573965"/>
    <w:rsid w:val="005760B2"/>
    <w:rsid w:val="00583CDF"/>
    <w:rsid w:val="005A0264"/>
    <w:rsid w:val="005A2CA0"/>
    <w:rsid w:val="005B015E"/>
    <w:rsid w:val="005C3B83"/>
    <w:rsid w:val="00625711"/>
    <w:rsid w:val="006425DA"/>
    <w:rsid w:val="006508B1"/>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92CB3"/>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D06EF"/>
    <w:rsid w:val="00D0236B"/>
    <w:rsid w:val="00D36DC9"/>
    <w:rsid w:val="00D6586C"/>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Mohomed Zaman</cp:lastModifiedBy>
  <cp:revision>4</cp:revision>
  <cp:lastPrinted>2008-01-23T05:23:00Z</cp:lastPrinted>
  <dcterms:created xsi:type="dcterms:W3CDTF">2022-11-13T16:38:00Z</dcterms:created>
  <dcterms:modified xsi:type="dcterms:W3CDTF">2022-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